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0AE" w:rsidRPr="00BD5FE0" w:rsidRDefault="00C72C87" w:rsidP="00C860AE">
      <w:pPr>
        <w:ind w:left="4111"/>
        <w:rPr>
          <w:sz w:val="22"/>
          <w:szCs w:val="22"/>
        </w:rPr>
      </w:pPr>
      <w:r>
        <w:rPr>
          <w:sz w:val="22"/>
          <w:szCs w:val="22"/>
        </w:rPr>
        <w:t>И.о. директора</w:t>
      </w:r>
    </w:p>
    <w:p w:rsidR="00C860AE" w:rsidRPr="00BD5FE0" w:rsidRDefault="00C860AE" w:rsidP="00C860AE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</w:t>
      </w:r>
    </w:p>
    <w:p w:rsidR="00C860AE" w:rsidRPr="00BD5FE0" w:rsidRDefault="00C72C87" w:rsidP="00C860AE">
      <w:pPr>
        <w:ind w:left="4111"/>
        <w:rPr>
          <w:sz w:val="22"/>
          <w:szCs w:val="22"/>
        </w:rPr>
      </w:pPr>
      <w:r>
        <w:rPr>
          <w:sz w:val="22"/>
          <w:szCs w:val="22"/>
        </w:rPr>
        <w:t>М.Н. Козлова</w:t>
      </w:r>
    </w:p>
    <w:p w:rsidR="00C860AE" w:rsidRPr="00BD5FE0" w:rsidRDefault="00C860AE" w:rsidP="00C860AE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гр.______________________________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>________</w:t>
      </w:r>
    </w:p>
    <w:p w:rsidR="00C860AE" w:rsidRPr="00BD5FE0" w:rsidRDefault="00C860AE" w:rsidP="00C860AE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>______,</w:t>
      </w:r>
    </w:p>
    <w:p w:rsidR="00C860AE" w:rsidRPr="002013E9" w:rsidRDefault="00C860AE" w:rsidP="00C860AE">
      <w:pPr>
        <w:ind w:left="4111"/>
        <w:jc w:val="center"/>
        <w:rPr>
          <w:sz w:val="16"/>
          <w:szCs w:val="16"/>
        </w:rPr>
      </w:pPr>
      <w:r w:rsidRPr="002013E9">
        <w:rPr>
          <w:sz w:val="16"/>
          <w:szCs w:val="16"/>
        </w:rPr>
        <w:t>(Ф.И.О. родителя (законного представителя) полностью)</w:t>
      </w:r>
    </w:p>
    <w:p w:rsidR="00C860AE" w:rsidRPr="00BD5FE0" w:rsidRDefault="00C860AE" w:rsidP="00C860AE">
      <w:pPr>
        <w:ind w:left="4111"/>
        <w:rPr>
          <w:sz w:val="22"/>
          <w:szCs w:val="22"/>
        </w:rPr>
      </w:pPr>
      <w:proofErr w:type="gramStart"/>
      <w:r w:rsidRPr="00BD5FE0">
        <w:rPr>
          <w:sz w:val="22"/>
          <w:szCs w:val="22"/>
        </w:rPr>
        <w:t>зарегистрированного</w:t>
      </w:r>
      <w:proofErr w:type="gramEnd"/>
      <w:r w:rsidRPr="00BD5FE0">
        <w:rPr>
          <w:sz w:val="22"/>
          <w:szCs w:val="22"/>
        </w:rPr>
        <w:t xml:space="preserve"> (</w:t>
      </w:r>
      <w:proofErr w:type="spellStart"/>
      <w:r w:rsidRPr="00BD5FE0">
        <w:rPr>
          <w:sz w:val="22"/>
          <w:szCs w:val="22"/>
        </w:rPr>
        <w:t>й</w:t>
      </w:r>
      <w:proofErr w:type="spellEnd"/>
      <w:r w:rsidRPr="00BD5FE0">
        <w:rPr>
          <w:sz w:val="22"/>
          <w:szCs w:val="22"/>
        </w:rPr>
        <w:t>) по адресу:</w:t>
      </w:r>
    </w:p>
    <w:p w:rsidR="00C860AE" w:rsidRPr="00BD5FE0" w:rsidRDefault="00C860AE" w:rsidP="00C860AE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>____</w:t>
      </w:r>
    </w:p>
    <w:p w:rsidR="00C860AE" w:rsidRPr="00BD5FE0" w:rsidRDefault="00C860AE" w:rsidP="00C860AE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>__</w:t>
      </w:r>
    </w:p>
    <w:p w:rsidR="00C860AE" w:rsidRPr="00BD5FE0" w:rsidRDefault="00C860AE" w:rsidP="00C860AE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 xml:space="preserve">домашний (сотовый) телефон: </w:t>
      </w:r>
    </w:p>
    <w:p w:rsidR="00C860AE" w:rsidRPr="00BD5FE0" w:rsidRDefault="00C860AE" w:rsidP="00C860AE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_</w:t>
      </w:r>
      <w:r>
        <w:rPr>
          <w:sz w:val="22"/>
          <w:szCs w:val="22"/>
        </w:rPr>
        <w:t>__</w:t>
      </w:r>
    </w:p>
    <w:p w:rsidR="00C860AE" w:rsidRPr="00BD5FE0" w:rsidRDefault="00C860AE" w:rsidP="00C860AE">
      <w:pPr>
        <w:spacing w:after="120"/>
        <w:ind w:left="4111"/>
        <w:rPr>
          <w:sz w:val="22"/>
          <w:szCs w:val="22"/>
        </w:rPr>
      </w:pPr>
      <w:proofErr w:type="gramStart"/>
      <w:r w:rsidRPr="00BD5FE0">
        <w:rPr>
          <w:sz w:val="22"/>
          <w:szCs w:val="22"/>
          <w:lang w:val="en-US"/>
        </w:rPr>
        <w:t>e</w:t>
      </w:r>
      <w:r w:rsidRPr="00BD5FE0">
        <w:rPr>
          <w:sz w:val="22"/>
          <w:szCs w:val="22"/>
        </w:rPr>
        <w:t>-</w:t>
      </w:r>
      <w:r w:rsidRPr="00BD5FE0">
        <w:rPr>
          <w:sz w:val="22"/>
          <w:szCs w:val="22"/>
          <w:lang w:val="en-US"/>
        </w:rPr>
        <w:t>mail</w:t>
      </w:r>
      <w:proofErr w:type="gramEnd"/>
      <w:r w:rsidRPr="00BD5FE0">
        <w:rPr>
          <w:sz w:val="22"/>
          <w:szCs w:val="22"/>
        </w:rPr>
        <w:t>: _________________________________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>_</w:t>
      </w:r>
    </w:p>
    <w:p w:rsidR="00C860AE" w:rsidRPr="00BD5FE0" w:rsidRDefault="00C860AE" w:rsidP="00C860AE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 xml:space="preserve">Сертификат персонифицированного финансирования </w:t>
      </w:r>
    </w:p>
    <w:p w:rsidR="00C860AE" w:rsidRPr="00BD5FE0" w:rsidRDefault="00C860AE" w:rsidP="00C860AE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№____________________________________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>___</w:t>
      </w:r>
    </w:p>
    <w:p w:rsidR="00C860AE" w:rsidRPr="002013E9" w:rsidRDefault="00C860AE" w:rsidP="00C860AE">
      <w:pPr>
        <w:ind w:left="4111"/>
        <w:jc w:val="center"/>
        <w:rPr>
          <w:sz w:val="16"/>
          <w:szCs w:val="16"/>
        </w:rPr>
      </w:pPr>
      <w:r w:rsidRPr="002013E9">
        <w:rPr>
          <w:sz w:val="16"/>
          <w:szCs w:val="16"/>
        </w:rPr>
        <w:t>(номер сертификата с Навигатора дополнительного образования Красноярского края)</w:t>
      </w:r>
    </w:p>
    <w:p w:rsidR="00C860AE" w:rsidRPr="00BD5FE0" w:rsidRDefault="00C860AE" w:rsidP="00C860AE">
      <w:pPr>
        <w:ind w:left="4111"/>
        <w:rPr>
          <w:sz w:val="22"/>
          <w:szCs w:val="22"/>
        </w:rPr>
      </w:pPr>
      <w:r w:rsidRPr="00BD5FE0">
        <w:rPr>
          <w:sz w:val="22"/>
          <w:szCs w:val="22"/>
        </w:rPr>
        <w:t>СНИЛС ребенка</w:t>
      </w:r>
      <w:proofErr w:type="gramStart"/>
      <w:r w:rsidRPr="00BD5FE0">
        <w:rPr>
          <w:sz w:val="22"/>
          <w:szCs w:val="22"/>
        </w:rPr>
        <w:t xml:space="preserve"> _____ -_____ -______ -_____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>_</w:t>
      </w:r>
      <w:proofErr w:type="gramEnd"/>
    </w:p>
    <w:p w:rsidR="00C860AE" w:rsidRPr="00BD5FE0" w:rsidRDefault="00C860AE" w:rsidP="00C860AE">
      <w:pPr>
        <w:ind w:left="4248" w:hanging="4106"/>
        <w:jc w:val="center"/>
        <w:rPr>
          <w:sz w:val="22"/>
          <w:szCs w:val="22"/>
        </w:rPr>
      </w:pPr>
    </w:p>
    <w:p w:rsidR="00C860AE" w:rsidRPr="00BD5FE0" w:rsidRDefault="00C860AE" w:rsidP="00C860AE">
      <w:pPr>
        <w:ind w:left="4248" w:hanging="4106"/>
        <w:jc w:val="center"/>
        <w:rPr>
          <w:b/>
          <w:sz w:val="22"/>
          <w:szCs w:val="22"/>
        </w:rPr>
      </w:pPr>
      <w:proofErr w:type="gramStart"/>
      <w:r w:rsidRPr="00BD5FE0">
        <w:rPr>
          <w:b/>
          <w:sz w:val="22"/>
          <w:szCs w:val="22"/>
        </w:rPr>
        <w:t>З</w:t>
      </w:r>
      <w:proofErr w:type="gramEnd"/>
      <w:r w:rsidRPr="00BD5FE0">
        <w:rPr>
          <w:b/>
          <w:sz w:val="22"/>
          <w:szCs w:val="22"/>
        </w:rPr>
        <w:t xml:space="preserve"> А Я В Л Е Н И Е О ПРИЁМЕ</w:t>
      </w:r>
    </w:p>
    <w:p w:rsidR="00C860AE" w:rsidRPr="00BD5FE0" w:rsidRDefault="00C860AE" w:rsidP="00C860AE">
      <w:pPr>
        <w:ind w:left="4248" w:hanging="4106"/>
        <w:jc w:val="center"/>
        <w:rPr>
          <w:sz w:val="22"/>
          <w:szCs w:val="22"/>
        </w:rPr>
      </w:pPr>
    </w:p>
    <w:p w:rsidR="00C860AE" w:rsidRPr="00BD5FE0" w:rsidRDefault="00C860AE" w:rsidP="00C860AE">
      <w:pPr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Прошу принять моего ребенка, ___________________________________________</w:t>
      </w:r>
    </w:p>
    <w:p w:rsidR="00C860AE" w:rsidRPr="00BD5FE0" w:rsidRDefault="00C860AE" w:rsidP="00C860AE">
      <w:pPr>
        <w:jc w:val="both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_______________________,  года рождения</w:t>
      </w:r>
    </w:p>
    <w:p w:rsidR="00C860AE" w:rsidRPr="002013E9" w:rsidRDefault="00C860AE" w:rsidP="00C860AE">
      <w:pPr>
        <w:jc w:val="center"/>
        <w:rPr>
          <w:sz w:val="16"/>
          <w:szCs w:val="16"/>
        </w:rPr>
      </w:pPr>
      <w:r w:rsidRPr="002013E9">
        <w:rPr>
          <w:sz w:val="16"/>
          <w:szCs w:val="16"/>
        </w:rPr>
        <w:t>(Ф.И.О. ребенка полностью)</w:t>
      </w:r>
    </w:p>
    <w:p w:rsidR="00C860AE" w:rsidRPr="00BD5FE0" w:rsidRDefault="00C860AE" w:rsidP="00C860AE">
      <w:pPr>
        <w:jc w:val="both"/>
        <w:rPr>
          <w:sz w:val="22"/>
          <w:szCs w:val="22"/>
        </w:rPr>
      </w:pPr>
      <w:r w:rsidRPr="00BD5FE0">
        <w:rPr>
          <w:sz w:val="22"/>
          <w:szCs w:val="22"/>
        </w:rPr>
        <w:t>на обучение в 202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>-202</w:t>
      </w:r>
      <w:r>
        <w:rPr>
          <w:sz w:val="22"/>
          <w:szCs w:val="22"/>
        </w:rPr>
        <w:t>__</w:t>
      </w:r>
      <w:r w:rsidRPr="00BD5FE0">
        <w:rPr>
          <w:sz w:val="22"/>
          <w:szCs w:val="22"/>
        </w:rPr>
        <w:t xml:space="preserve"> учебном году по дополнительной общеразвивающей программе _____________________________________________________________________________</w:t>
      </w:r>
    </w:p>
    <w:p w:rsidR="00C860AE" w:rsidRPr="00BD5FE0" w:rsidRDefault="00C860AE" w:rsidP="00C860AE">
      <w:pPr>
        <w:jc w:val="both"/>
        <w:rPr>
          <w:sz w:val="22"/>
          <w:szCs w:val="22"/>
        </w:rPr>
      </w:pPr>
      <w:r w:rsidRPr="00BD5FE0">
        <w:rPr>
          <w:sz w:val="22"/>
          <w:szCs w:val="22"/>
        </w:rPr>
        <w:t>(срок обучения: ________, форма обучения: очная).</w:t>
      </w:r>
    </w:p>
    <w:p w:rsidR="00C860AE" w:rsidRPr="00BD5FE0" w:rsidRDefault="00C860AE" w:rsidP="00C860AE">
      <w:pPr>
        <w:ind w:firstLine="709"/>
        <w:jc w:val="both"/>
        <w:rPr>
          <w:sz w:val="22"/>
          <w:szCs w:val="22"/>
        </w:rPr>
      </w:pPr>
      <w:proofErr w:type="gramStart"/>
      <w:r w:rsidRPr="00BD5FE0">
        <w:rPr>
          <w:sz w:val="22"/>
          <w:szCs w:val="22"/>
        </w:rPr>
        <w:t>Предоставляю следующие документы</w:t>
      </w:r>
      <w:proofErr w:type="gramEnd"/>
      <w:r w:rsidRPr="00BD5FE0">
        <w:rPr>
          <w:sz w:val="22"/>
          <w:szCs w:val="22"/>
        </w:rPr>
        <w:t xml:space="preserve"> и сведения:</w:t>
      </w:r>
    </w:p>
    <w:p w:rsidR="00C860AE" w:rsidRPr="00BD5FE0" w:rsidRDefault="00C860AE" w:rsidP="00C860AE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1. Копию паспорта (свидетельства о рождении) ребенка.</w:t>
      </w:r>
    </w:p>
    <w:p w:rsidR="00C860AE" w:rsidRPr="00BD5FE0" w:rsidRDefault="00C860AE" w:rsidP="00C860A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5FE0">
        <w:rPr>
          <w:rFonts w:eastAsia="Calibri"/>
          <w:sz w:val="22"/>
          <w:szCs w:val="22"/>
        </w:rPr>
        <w:t xml:space="preserve">2. Медицинскую справку о состоянии здоровья ребенка с указанием возможности занятий по </w:t>
      </w:r>
      <w:r w:rsidRPr="00BD5FE0">
        <w:rPr>
          <w:sz w:val="22"/>
          <w:szCs w:val="22"/>
        </w:rPr>
        <w:t>указанной дополнительной общеразвивающей программе (</w:t>
      </w:r>
      <w:r w:rsidRPr="00BD5FE0">
        <w:rPr>
          <w:sz w:val="22"/>
          <w:szCs w:val="22"/>
          <w:lang w:eastAsia="ar-SA"/>
        </w:rPr>
        <w:t>для туристских и хореографических объединений</w:t>
      </w:r>
      <w:r w:rsidRPr="00BD5FE0">
        <w:rPr>
          <w:sz w:val="22"/>
          <w:szCs w:val="22"/>
        </w:rPr>
        <w:t>).</w:t>
      </w:r>
    </w:p>
    <w:p w:rsidR="00C860AE" w:rsidRPr="00BD5FE0" w:rsidRDefault="00C860AE" w:rsidP="00C860A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3.Заключение ПМПК (для детей с ОВЗ и детей-инвалидов обучающихся по адаптированным программам).</w:t>
      </w:r>
    </w:p>
    <w:p w:rsidR="00C860AE" w:rsidRPr="00BD5FE0" w:rsidRDefault="00C860AE" w:rsidP="00C860AE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r w:rsidRPr="00BD5FE0">
        <w:rPr>
          <w:sz w:val="22"/>
          <w:szCs w:val="22"/>
        </w:rPr>
        <w:t>4. Школа/ детский сад № ___, класс/группа _______________________________</w:t>
      </w:r>
      <w:proofErr w:type="gramStart"/>
      <w:r w:rsidRPr="00BD5FE0">
        <w:rPr>
          <w:sz w:val="22"/>
          <w:szCs w:val="22"/>
        </w:rPr>
        <w:t xml:space="preserve"> .</w:t>
      </w:r>
      <w:proofErr w:type="gramEnd"/>
    </w:p>
    <w:p w:rsidR="00C860AE" w:rsidRPr="00BD5FE0" w:rsidRDefault="00C860AE" w:rsidP="00C860A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 xml:space="preserve">На данный момент мой ребенок </w:t>
      </w:r>
      <w:proofErr w:type="gramStart"/>
      <w:r w:rsidRPr="00BD5FE0">
        <w:rPr>
          <w:sz w:val="22"/>
          <w:szCs w:val="22"/>
        </w:rPr>
        <w:t>осваивает</w:t>
      </w:r>
      <w:proofErr w:type="gramEnd"/>
      <w:r w:rsidRPr="00BD5FE0">
        <w:rPr>
          <w:sz w:val="22"/>
          <w:szCs w:val="22"/>
        </w:rPr>
        <w:t>/не осваивает дополнительные общеобразовательные общеразвивающие программы 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: _____________________________________________________________________________</w:t>
      </w:r>
    </w:p>
    <w:p w:rsidR="00C860AE" w:rsidRPr="002013E9" w:rsidRDefault="00C860AE" w:rsidP="00C860AE">
      <w:pPr>
        <w:ind w:firstLine="3"/>
        <w:jc w:val="center"/>
        <w:rPr>
          <w:sz w:val="16"/>
          <w:szCs w:val="16"/>
        </w:rPr>
      </w:pPr>
      <w:r w:rsidRPr="002013E9">
        <w:rPr>
          <w:sz w:val="16"/>
          <w:szCs w:val="16"/>
        </w:rPr>
        <w:t xml:space="preserve">(подчеркнуть </w:t>
      </w:r>
      <w:proofErr w:type="gramStart"/>
      <w:r w:rsidRPr="002013E9">
        <w:rPr>
          <w:sz w:val="16"/>
          <w:szCs w:val="16"/>
        </w:rPr>
        <w:t>нужное</w:t>
      </w:r>
      <w:proofErr w:type="gramEnd"/>
      <w:r w:rsidRPr="002013E9">
        <w:rPr>
          <w:sz w:val="16"/>
          <w:szCs w:val="16"/>
        </w:rPr>
        <w:t>, указать программу)</w:t>
      </w:r>
    </w:p>
    <w:p w:rsidR="00C860AE" w:rsidRPr="00BD5FE0" w:rsidRDefault="00C860AE" w:rsidP="00C860A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_____________________________________________</w:t>
      </w:r>
    </w:p>
    <w:p w:rsidR="00C860AE" w:rsidRPr="00BD5FE0" w:rsidRDefault="00C860AE" w:rsidP="00C860AE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</w:rPr>
      </w:pPr>
      <w:proofErr w:type="gramStart"/>
      <w:r w:rsidRPr="00BD5FE0">
        <w:rPr>
          <w:sz w:val="22"/>
          <w:szCs w:val="22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а, даты рождения, места жительства, места работы, семейного положения и т.д. в документах учреждения и в автоматизированной</w:t>
      </w:r>
      <w:proofErr w:type="gramEnd"/>
      <w:r w:rsidRPr="00BD5FE0">
        <w:rPr>
          <w:sz w:val="22"/>
          <w:szCs w:val="22"/>
        </w:rPr>
        <w:t xml:space="preserve"> информационной системе «Навигатор дополнительного образования Красноярского края» </w:t>
      </w:r>
      <w:r w:rsidRPr="00BD5FE0">
        <w:rPr>
          <w:rFonts w:eastAsia="Calibri"/>
          <w:sz w:val="22"/>
          <w:szCs w:val="22"/>
        </w:rPr>
        <w:t xml:space="preserve">     </w:t>
      </w:r>
    </w:p>
    <w:p w:rsidR="00C860AE" w:rsidRPr="002013E9" w:rsidRDefault="00C860AE" w:rsidP="00C860AE">
      <w:pPr>
        <w:autoSpaceDE w:val="0"/>
        <w:autoSpaceDN w:val="0"/>
        <w:adjustRightInd w:val="0"/>
        <w:ind w:firstLine="709"/>
        <w:jc w:val="right"/>
        <w:rPr>
          <w:rFonts w:eastAsia="Calibri"/>
          <w:sz w:val="16"/>
          <w:szCs w:val="16"/>
        </w:rPr>
      </w:pPr>
      <w:r w:rsidRPr="002013E9">
        <w:rPr>
          <w:rFonts w:eastAsia="Calibri"/>
          <w:sz w:val="16"/>
          <w:szCs w:val="16"/>
        </w:rPr>
        <w:t xml:space="preserve"> ________________________________</w:t>
      </w:r>
    </w:p>
    <w:p w:rsidR="00C860AE" w:rsidRPr="00A30E85" w:rsidRDefault="00C860AE" w:rsidP="00C860AE">
      <w:pPr>
        <w:autoSpaceDE w:val="0"/>
        <w:autoSpaceDN w:val="0"/>
        <w:adjustRightInd w:val="0"/>
        <w:ind w:firstLine="709"/>
        <w:jc w:val="center"/>
        <w:rPr>
          <w:rFonts w:eastAsia="Calibri"/>
          <w:sz w:val="16"/>
          <w:szCs w:val="16"/>
        </w:rPr>
      </w:pPr>
      <w:r w:rsidRPr="00A30E85">
        <w:rPr>
          <w:rFonts w:eastAsia="Calibri"/>
          <w:sz w:val="16"/>
          <w:szCs w:val="16"/>
        </w:rPr>
        <w:t xml:space="preserve">                                                                                                                          (подпись)</w:t>
      </w:r>
    </w:p>
    <w:p w:rsidR="00C860AE" w:rsidRPr="00BD5FE0" w:rsidRDefault="00C860AE" w:rsidP="00C860AE">
      <w:pPr>
        <w:ind w:firstLine="709"/>
        <w:jc w:val="both"/>
        <w:rPr>
          <w:rFonts w:eastAsia="Calibri"/>
          <w:sz w:val="22"/>
          <w:szCs w:val="22"/>
        </w:rPr>
      </w:pPr>
      <w:r w:rsidRPr="00BD5FE0">
        <w:rPr>
          <w:sz w:val="22"/>
          <w:szCs w:val="22"/>
        </w:rPr>
        <w:t>С уставом  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, лицензией на право ведения образовательной деятельности, дополнительной общеразвивающей общеобразовательной программой «____________________________________________________», реализуемой Центром, режимом работы 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, и другими документами, регламентирующими организацию образовательного процесса, </w:t>
      </w:r>
      <w:proofErr w:type="gramStart"/>
      <w:r w:rsidRPr="00BD5FE0">
        <w:rPr>
          <w:sz w:val="22"/>
          <w:szCs w:val="22"/>
        </w:rPr>
        <w:t>ознакомлен</w:t>
      </w:r>
      <w:proofErr w:type="gramEnd"/>
      <w:r w:rsidRPr="00BD5FE0">
        <w:rPr>
          <w:sz w:val="22"/>
          <w:szCs w:val="22"/>
        </w:rPr>
        <w:t xml:space="preserve"> (материалы размещены на сайте 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 по адресу </w:t>
      </w:r>
      <w:hyperlink r:id="rId8" w:history="1">
        <w:r w:rsidRPr="00BD5FE0">
          <w:rPr>
            <w:rStyle w:val="ac"/>
            <w:sz w:val="22"/>
            <w:szCs w:val="22"/>
          </w:rPr>
          <w:t>http://планетаталантов.рф</w:t>
        </w:r>
      </w:hyperlink>
      <w:r w:rsidRPr="00BD5FE0">
        <w:rPr>
          <w:sz w:val="22"/>
          <w:szCs w:val="22"/>
        </w:rPr>
        <w:t xml:space="preserve">). </w:t>
      </w:r>
    </w:p>
    <w:p w:rsidR="00C860AE" w:rsidRPr="00BD5FE0" w:rsidRDefault="00C860AE" w:rsidP="00C860AE">
      <w:pPr>
        <w:ind w:firstLine="709"/>
        <w:jc w:val="right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 xml:space="preserve"> ____________________________________</w:t>
      </w:r>
    </w:p>
    <w:p w:rsidR="00C860AE" w:rsidRPr="00A30E85" w:rsidRDefault="00C860AE" w:rsidP="00C860AE">
      <w:pPr>
        <w:autoSpaceDE w:val="0"/>
        <w:autoSpaceDN w:val="0"/>
        <w:adjustRightInd w:val="0"/>
        <w:ind w:left="6371" w:firstLine="709"/>
        <w:rPr>
          <w:rFonts w:eastAsia="Calibri"/>
          <w:sz w:val="16"/>
          <w:szCs w:val="16"/>
        </w:rPr>
      </w:pPr>
      <w:r w:rsidRPr="00A30E85">
        <w:rPr>
          <w:rFonts w:eastAsia="Calibri"/>
          <w:sz w:val="16"/>
          <w:szCs w:val="16"/>
        </w:rPr>
        <w:t xml:space="preserve">        (подпись)</w:t>
      </w:r>
    </w:p>
    <w:p w:rsidR="00C860AE" w:rsidRPr="00BD5FE0" w:rsidRDefault="00C860AE" w:rsidP="00C860A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</w:rPr>
      </w:pPr>
      <w:r w:rsidRPr="00BD5FE0">
        <w:rPr>
          <w:b/>
          <w:sz w:val="22"/>
          <w:szCs w:val="22"/>
        </w:rPr>
        <w:br w:type="page"/>
      </w:r>
      <w:r w:rsidRPr="00BD5FE0">
        <w:rPr>
          <w:b/>
          <w:sz w:val="22"/>
          <w:szCs w:val="22"/>
        </w:rPr>
        <w:lastRenderedPageBreak/>
        <w:t>СОГЛАСИЕ</w:t>
      </w:r>
      <w:r w:rsidRPr="00BD5FE0">
        <w:rPr>
          <w:rFonts w:eastAsia="Calibri"/>
          <w:sz w:val="22"/>
          <w:szCs w:val="22"/>
        </w:rPr>
        <w:t xml:space="preserve"> </w:t>
      </w:r>
      <w:r w:rsidRPr="00BD5FE0">
        <w:rPr>
          <w:b/>
          <w:sz w:val="22"/>
          <w:szCs w:val="22"/>
        </w:rPr>
        <w:t>НА ОБРАБОТКУ ПЕРСОНАЛЬНЫХ ДАННЫХ</w:t>
      </w:r>
    </w:p>
    <w:p w:rsidR="00C860AE" w:rsidRPr="00BD5FE0" w:rsidRDefault="00C860AE" w:rsidP="00C860AE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p w:rsidR="00C860AE" w:rsidRPr="00BD5FE0" w:rsidRDefault="00C860AE" w:rsidP="00C860AE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Я, ________________________________________________________________________,</w:t>
      </w:r>
    </w:p>
    <w:p w:rsidR="00C860AE" w:rsidRPr="00EE78B5" w:rsidRDefault="00C860AE" w:rsidP="00C860AE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  <w:r w:rsidRPr="00EE78B5">
        <w:rPr>
          <w:sz w:val="16"/>
          <w:szCs w:val="16"/>
        </w:rPr>
        <w:t>(Ф.И.О. родителя (законного представителя))</w:t>
      </w:r>
    </w:p>
    <w:p w:rsidR="00C860AE" w:rsidRPr="00BD5FE0" w:rsidRDefault="00C860AE" w:rsidP="00C860A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дата рождения ____________, паспорт ___________________, выдан ______________________</w:t>
      </w:r>
    </w:p>
    <w:p w:rsidR="00C860AE" w:rsidRPr="00BD5FE0" w:rsidRDefault="00C860AE" w:rsidP="00C860A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___________________________________________</w:t>
      </w:r>
    </w:p>
    <w:p w:rsidR="00C860AE" w:rsidRPr="00EE78B5" w:rsidRDefault="00C860AE" w:rsidP="00C860A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EE78B5">
        <w:rPr>
          <w:sz w:val="16"/>
          <w:szCs w:val="16"/>
        </w:rPr>
        <w:t xml:space="preserve">(паспортные данные заполняют только родители </w:t>
      </w:r>
      <w:proofErr w:type="gramStart"/>
      <w:r w:rsidRPr="00EE78B5">
        <w:rPr>
          <w:sz w:val="16"/>
          <w:szCs w:val="16"/>
        </w:rPr>
        <w:t>обучающихся</w:t>
      </w:r>
      <w:proofErr w:type="gramEnd"/>
      <w:r w:rsidRPr="00EE78B5">
        <w:rPr>
          <w:sz w:val="16"/>
          <w:szCs w:val="16"/>
        </w:rPr>
        <w:t>, зачисленных на внебюджетной основе;</w:t>
      </w:r>
    </w:p>
    <w:p w:rsidR="00C860AE" w:rsidRPr="00EE78B5" w:rsidRDefault="00C860AE" w:rsidP="00C860A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EE78B5">
        <w:rPr>
          <w:sz w:val="16"/>
          <w:szCs w:val="16"/>
        </w:rPr>
        <w:t>серия, номер, когда и кем выдан;</w:t>
      </w:r>
    </w:p>
    <w:p w:rsidR="00C860AE" w:rsidRPr="00EE78B5" w:rsidRDefault="00C860AE" w:rsidP="00C860A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EE78B5">
        <w:rPr>
          <w:sz w:val="16"/>
          <w:szCs w:val="16"/>
        </w:rPr>
        <w:t>в случае опекунства указать реквизиты документа, на основании которого осуществляется опека или попечительство)</w:t>
      </w:r>
    </w:p>
    <w:p w:rsidR="00C860AE" w:rsidRPr="00BD5FE0" w:rsidRDefault="00C860AE" w:rsidP="00C860AE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860AE" w:rsidRPr="00BD5FE0" w:rsidRDefault="00C860AE" w:rsidP="00C860A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место работы, должность, телефон рабочий</w:t>
      </w:r>
    </w:p>
    <w:p w:rsidR="00C860AE" w:rsidRPr="00BD5FE0" w:rsidRDefault="00C860AE" w:rsidP="00C860AE">
      <w:pPr>
        <w:widowControl w:val="0"/>
        <w:autoSpaceDE w:val="0"/>
        <w:autoSpaceDN w:val="0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___________________________________________</w:t>
      </w:r>
    </w:p>
    <w:p w:rsidR="00C860AE" w:rsidRPr="00BD5FE0" w:rsidRDefault="00C860AE" w:rsidP="00C860AE">
      <w:pPr>
        <w:widowControl w:val="0"/>
        <w:autoSpaceDE w:val="0"/>
        <w:autoSpaceDN w:val="0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___________________________________________</w:t>
      </w:r>
    </w:p>
    <w:p w:rsidR="00C860AE" w:rsidRPr="00BD5FE0" w:rsidRDefault="00C860AE" w:rsidP="00C860A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BD5FE0">
        <w:rPr>
          <w:sz w:val="22"/>
          <w:szCs w:val="22"/>
        </w:rPr>
        <w:t xml:space="preserve">являясь законным представителем моего ребенка </w:t>
      </w:r>
    </w:p>
    <w:p w:rsidR="00C860AE" w:rsidRPr="00BD5FE0" w:rsidRDefault="00C860AE" w:rsidP="00C860AE">
      <w:pPr>
        <w:widowControl w:val="0"/>
        <w:autoSpaceDE w:val="0"/>
        <w:autoSpaceDN w:val="0"/>
        <w:rPr>
          <w:sz w:val="22"/>
          <w:szCs w:val="22"/>
        </w:rPr>
      </w:pPr>
      <w:r w:rsidRPr="00BD5FE0">
        <w:rPr>
          <w:sz w:val="22"/>
          <w:szCs w:val="22"/>
        </w:rPr>
        <w:t>__________________________________________________________________________________,</w:t>
      </w:r>
    </w:p>
    <w:p w:rsidR="00C860AE" w:rsidRPr="00EE78B5" w:rsidRDefault="00C860AE" w:rsidP="00C860AE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EE78B5">
        <w:rPr>
          <w:sz w:val="16"/>
          <w:szCs w:val="16"/>
        </w:rPr>
        <w:t>(Ф.И.О. ребенка)</w:t>
      </w:r>
    </w:p>
    <w:p w:rsidR="00C860AE" w:rsidRPr="00BD5FE0" w:rsidRDefault="00C860AE" w:rsidP="00C860AE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дата рождения _____________________________________________________________________.</w:t>
      </w:r>
    </w:p>
    <w:p w:rsidR="00C860AE" w:rsidRPr="00BD5FE0" w:rsidRDefault="00C860AE" w:rsidP="00C860AE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Я даю согласие 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, в лице </w:t>
      </w:r>
      <w:r w:rsidR="00C72C87">
        <w:rPr>
          <w:sz w:val="22"/>
          <w:szCs w:val="22"/>
        </w:rPr>
        <w:t xml:space="preserve">и.о. </w:t>
      </w:r>
      <w:r w:rsidRPr="00BD5FE0">
        <w:rPr>
          <w:sz w:val="22"/>
          <w:szCs w:val="22"/>
        </w:rPr>
        <w:t xml:space="preserve">директора </w:t>
      </w:r>
      <w:r w:rsidR="00C72C87">
        <w:rPr>
          <w:sz w:val="22"/>
          <w:szCs w:val="22"/>
        </w:rPr>
        <w:t>Козловой Марины Николаевны</w:t>
      </w:r>
      <w:r w:rsidRPr="00BD5FE0">
        <w:rPr>
          <w:sz w:val="22"/>
          <w:szCs w:val="22"/>
        </w:rPr>
        <w:t>, на обработку моих персональных данных, а также персональных данных моего несовершеннолетнего ребенка (далее – персональные данные), к которым относятся:</w:t>
      </w:r>
    </w:p>
    <w:p w:rsidR="00C860AE" w:rsidRPr="00BD5FE0" w:rsidRDefault="00C860AE" w:rsidP="00C860AE">
      <w:pPr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сведения, содержащиеся в документах, удостоверяющих личность ребенка и родителей (законных представителей);</w:t>
      </w:r>
    </w:p>
    <w:p w:rsidR="00C860AE" w:rsidRPr="00BD5FE0" w:rsidRDefault="00C860AE" w:rsidP="00C860AE">
      <w:pPr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информация медицинского характера, в случаях предусмотренных законодательством РФ;</w:t>
      </w:r>
    </w:p>
    <w:p w:rsidR="00C860AE" w:rsidRPr="00BD5FE0" w:rsidRDefault="00C860AE" w:rsidP="00C860AE">
      <w:pPr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оценки успеваемости ребенка;</w:t>
      </w:r>
    </w:p>
    <w:p w:rsidR="00C860AE" w:rsidRPr="00BD5FE0" w:rsidRDefault="00C860AE" w:rsidP="00C860AE">
      <w:pPr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данные о результатах экзаменов, олимпиад, конкурсов и др. ребенка;</w:t>
      </w:r>
    </w:p>
    <w:p w:rsidR="00C860AE" w:rsidRPr="00BD5FE0" w:rsidRDefault="00C860AE" w:rsidP="00C860AE">
      <w:pPr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адрес проживания ребенка и родителей (законных представителей);</w:t>
      </w:r>
    </w:p>
    <w:p w:rsidR="00C860AE" w:rsidRPr="00BD5FE0" w:rsidRDefault="00C860AE" w:rsidP="00C860AE">
      <w:pPr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телефоны (домашний, мобильный) ребенка и родителей (законных представителей);</w:t>
      </w:r>
    </w:p>
    <w:p w:rsidR="00C860AE" w:rsidRPr="00BD5FE0" w:rsidRDefault="00C860AE" w:rsidP="00C860AE">
      <w:pPr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адреса электронной почты ребенка и родителей (законных представителей);</w:t>
      </w:r>
    </w:p>
    <w:p w:rsidR="00C860AE" w:rsidRPr="00BD5FE0" w:rsidRDefault="00C860AE" w:rsidP="00C860AE">
      <w:pPr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 xml:space="preserve">- информация о месте работы родителей (законных представителей); </w:t>
      </w:r>
    </w:p>
    <w:p w:rsidR="00C860AE" w:rsidRPr="00BD5FE0" w:rsidRDefault="00C860AE" w:rsidP="00C860AE">
      <w:pPr>
        <w:ind w:firstLine="709"/>
        <w:jc w:val="both"/>
        <w:rPr>
          <w:rFonts w:eastAsia="Calibri"/>
          <w:sz w:val="22"/>
          <w:szCs w:val="22"/>
        </w:rPr>
      </w:pPr>
      <w:r w:rsidRPr="00BD5FE0">
        <w:rPr>
          <w:rFonts w:eastAsia="Calibri"/>
          <w:sz w:val="22"/>
          <w:szCs w:val="22"/>
        </w:rPr>
        <w:t>- биометрические данные (фотографии, видеофрагменты).</w:t>
      </w:r>
    </w:p>
    <w:p w:rsidR="00C860AE" w:rsidRPr="00BD5FE0" w:rsidRDefault="00C860AE" w:rsidP="00C860AE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proofErr w:type="gramStart"/>
      <w:r w:rsidRPr="00BD5FE0">
        <w:rPr>
          <w:sz w:val="22"/>
          <w:szCs w:val="22"/>
        </w:rPr>
        <w:t>Я даю согласие на совершение следующих действий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право на передачу такой информации третьим лицам, а также осуществление иных действий с</w:t>
      </w:r>
      <w:proofErr w:type="gramEnd"/>
      <w:r w:rsidRPr="00BD5FE0">
        <w:rPr>
          <w:sz w:val="22"/>
          <w:szCs w:val="22"/>
        </w:rPr>
        <w:t xml:space="preserve"> персональными данными, предусмотренных законодательством РФ.</w:t>
      </w:r>
    </w:p>
    <w:p w:rsidR="00C860AE" w:rsidRPr="00BD5FE0" w:rsidRDefault="00C860AE" w:rsidP="00C860AE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 xml:space="preserve">Я даю согласие на использование персональных данных исключительно в целях </w:t>
      </w:r>
      <w:proofErr w:type="gramStart"/>
      <w:r w:rsidRPr="00BD5FE0">
        <w:rPr>
          <w:sz w:val="22"/>
          <w:szCs w:val="22"/>
        </w:rPr>
        <w:t>наполнения регионального сегмента единой федеральной межведомственной системы учета контингента обучающихся</w:t>
      </w:r>
      <w:proofErr w:type="gramEnd"/>
      <w:r w:rsidRPr="00BD5FE0">
        <w:rPr>
          <w:sz w:val="22"/>
          <w:szCs w:val="22"/>
        </w:rPr>
        <w:t xml:space="preserve"> по основным образовательным программам и дополнительным общеразвивающим программам, а также хранение данных об этих результатах на электронных носителях. </w:t>
      </w:r>
    </w:p>
    <w:p w:rsidR="00C860AE" w:rsidRPr="00BD5FE0" w:rsidRDefault="00C860AE" w:rsidP="00C860AE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proofErr w:type="gramStart"/>
      <w:r w:rsidRPr="00BD5FE0">
        <w:rPr>
          <w:sz w:val="22"/>
          <w:szCs w:val="22"/>
        </w:rPr>
        <w:t>Я проинформирован, что региональный сегмент единой федеральной межведомственной системы учета контингента обучающихся по основным образовательным программам и дополнительным общеразвивающим программам создан в целях реализации положений распоряжения Правительства Российской Федерации от 25.10.2014 № 2125-р «Об утверждении Концепции создания единой федеральной межведомственной системы учета контингента обучающихся по основным образовательным программам и дополнительным общеобразовательным программам».</w:t>
      </w:r>
      <w:proofErr w:type="gramEnd"/>
    </w:p>
    <w:p w:rsidR="00C860AE" w:rsidRPr="00BD5FE0" w:rsidRDefault="00C860AE" w:rsidP="00C860AE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Я проинформирован, что МБУ ДО «</w:t>
      </w:r>
      <w:proofErr w:type="spellStart"/>
      <w:r w:rsidRPr="00BD5FE0">
        <w:rPr>
          <w:sz w:val="22"/>
          <w:szCs w:val="22"/>
        </w:rPr>
        <w:t>ЦТиР</w:t>
      </w:r>
      <w:proofErr w:type="spellEnd"/>
      <w:r w:rsidRPr="00BD5FE0">
        <w:rPr>
          <w:sz w:val="22"/>
          <w:szCs w:val="22"/>
        </w:rPr>
        <w:t xml:space="preserve"> «Планета талантов», в лице </w:t>
      </w:r>
      <w:r w:rsidR="00C72C87">
        <w:rPr>
          <w:sz w:val="22"/>
          <w:szCs w:val="22"/>
        </w:rPr>
        <w:t xml:space="preserve">и.о. </w:t>
      </w:r>
      <w:r w:rsidRPr="00BD5FE0">
        <w:rPr>
          <w:sz w:val="22"/>
          <w:szCs w:val="22"/>
        </w:rPr>
        <w:t xml:space="preserve">директора </w:t>
      </w:r>
      <w:r w:rsidR="00C72C87">
        <w:rPr>
          <w:sz w:val="22"/>
          <w:szCs w:val="22"/>
        </w:rPr>
        <w:t>Козловой Марины Николаевны</w:t>
      </w:r>
      <w:r w:rsidRPr="00BD5FE0">
        <w:rPr>
          <w:sz w:val="22"/>
          <w:szCs w:val="22"/>
        </w:rPr>
        <w:t>, гарантируе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C860AE" w:rsidRPr="00BD5FE0" w:rsidRDefault="00C860AE" w:rsidP="00C860AE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  <w:r w:rsidRPr="00BD5FE0">
        <w:rPr>
          <w:sz w:val="22"/>
          <w:szCs w:val="22"/>
        </w:rPr>
        <w:t>Данное согласие действует до достижения целей обработки персональных данных или в течение срока хранения информации. Данное согласие может быть отозвано в любой момент по моему письменному заявлению.</w:t>
      </w:r>
    </w:p>
    <w:p w:rsidR="00C860AE" w:rsidRPr="00BD5FE0" w:rsidRDefault="00C860AE" w:rsidP="00C860AE">
      <w:pPr>
        <w:widowControl w:val="0"/>
        <w:autoSpaceDE w:val="0"/>
        <w:autoSpaceDN w:val="0"/>
        <w:ind w:firstLine="709"/>
        <w:jc w:val="both"/>
        <w:rPr>
          <w:sz w:val="22"/>
          <w:szCs w:val="22"/>
        </w:rPr>
      </w:pPr>
    </w:p>
    <w:p w:rsidR="00C860AE" w:rsidRPr="00BD5FE0" w:rsidRDefault="00C860AE" w:rsidP="00C860AE">
      <w:pPr>
        <w:pStyle w:val="Default"/>
        <w:rPr>
          <w:color w:val="auto"/>
          <w:sz w:val="22"/>
          <w:szCs w:val="22"/>
        </w:rPr>
      </w:pPr>
      <w:r w:rsidRPr="00BD5FE0">
        <w:rPr>
          <w:color w:val="auto"/>
          <w:sz w:val="22"/>
          <w:szCs w:val="22"/>
        </w:rPr>
        <w:t>«____» _______________ 202</w:t>
      </w:r>
      <w:r>
        <w:rPr>
          <w:color w:val="auto"/>
          <w:sz w:val="22"/>
          <w:szCs w:val="22"/>
        </w:rPr>
        <w:t>__</w:t>
      </w:r>
      <w:r w:rsidRPr="00BD5FE0">
        <w:rPr>
          <w:color w:val="auto"/>
          <w:sz w:val="22"/>
          <w:szCs w:val="22"/>
        </w:rPr>
        <w:t xml:space="preserve"> г.                               ______________________________________</w:t>
      </w:r>
    </w:p>
    <w:p w:rsidR="004973AD" w:rsidRPr="00FC6120" w:rsidRDefault="00C860AE" w:rsidP="004F534A">
      <w:pPr>
        <w:widowControl w:val="0"/>
        <w:autoSpaceDE w:val="0"/>
        <w:autoSpaceDN w:val="0"/>
        <w:ind w:firstLine="5245"/>
        <w:jc w:val="both"/>
      </w:pPr>
      <w:r w:rsidRPr="003E235A">
        <w:rPr>
          <w:sz w:val="16"/>
          <w:szCs w:val="16"/>
        </w:rPr>
        <w:t xml:space="preserve"> (подпись субъекта персональных данных)</w:t>
      </w:r>
      <w:bookmarkStart w:id="0" w:name="_GoBack"/>
      <w:bookmarkEnd w:id="0"/>
    </w:p>
    <w:sectPr w:rsidR="004973AD" w:rsidRPr="00FC6120" w:rsidSect="00777B3E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87" w:rsidRDefault="00C72C87" w:rsidP="00777B3E">
      <w:r>
        <w:separator/>
      </w:r>
    </w:p>
  </w:endnote>
  <w:endnote w:type="continuationSeparator" w:id="0">
    <w:p w:rsidR="00C72C87" w:rsidRDefault="00C72C87" w:rsidP="00777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165921"/>
      <w:docPartObj>
        <w:docPartGallery w:val="Page Numbers (Bottom of Page)"/>
        <w:docPartUnique/>
      </w:docPartObj>
    </w:sdtPr>
    <w:sdtContent>
      <w:p w:rsidR="00C72C87" w:rsidRDefault="00C72C87">
        <w:pPr>
          <w:pStyle w:val="aa"/>
          <w:jc w:val="center"/>
        </w:pPr>
        <w:fldSimple w:instr=" PAGE   \* MERGEFORMAT ">
          <w:r w:rsidR="005D7390">
            <w:rPr>
              <w:noProof/>
            </w:rPr>
            <w:t>2</w:t>
          </w:r>
        </w:fldSimple>
      </w:p>
    </w:sdtContent>
  </w:sdt>
  <w:p w:rsidR="00C72C87" w:rsidRDefault="00C72C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87" w:rsidRDefault="00C72C87" w:rsidP="00777B3E">
      <w:r>
        <w:separator/>
      </w:r>
    </w:p>
  </w:footnote>
  <w:footnote w:type="continuationSeparator" w:id="0">
    <w:p w:rsidR="00C72C87" w:rsidRDefault="00C72C87" w:rsidP="00777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2BF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B0721"/>
    <w:multiLevelType w:val="hybridMultilevel"/>
    <w:tmpl w:val="47AE6ACC"/>
    <w:lvl w:ilvl="0" w:tplc="77627F8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374DB"/>
    <w:multiLevelType w:val="multilevel"/>
    <w:tmpl w:val="69A2F6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CE30AD"/>
    <w:multiLevelType w:val="multilevel"/>
    <w:tmpl w:val="2F72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E462DC"/>
    <w:multiLevelType w:val="multilevel"/>
    <w:tmpl w:val="C4C661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8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F0174"/>
    <w:multiLevelType w:val="hybridMultilevel"/>
    <w:tmpl w:val="F7D40BBC"/>
    <w:lvl w:ilvl="0" w:tplc="DB04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C72A09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56D25"/>
    <w:multiLevelType w:val="multilevel"/>
    <w:tmpl w:val="C34238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2">
    <w:nsid w:val="647F31A9"/>
    <w:multiLevelType w:val="multilevel"/>
    <w:tmpl w:val="DD103C68"/>
    <w:lvl w:ilvl="0">
      <w:start w:val="14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F4382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5F7F5D"/>
    <w:multiLevelType w:val="multilevel"/>
    <w:tmpl w:val="E1D8C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  <w:lvlOverride w:ilvl="0">
      <w:startOverride w:val="2"/>
    </w:lvlOverride>
  </w:num>
  <w:num w:numId="3">
    <w:abstractNumId w:val="10"/>
  </w:num>
  <w:num w:numId="4">
    <w:abstractNumId w:val="0"/>
    <w:lvlOverride w:ilvl="0">
      <w:startOverride w:val="2"/>
    </w:lvlOverride>
  </w:num>
  <w:num w:numId="5">
    <w:abstractNumId w:val="14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16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BE6"/>
    <w:rsid w:val="000106B9"/>
    <w:rsid w:val="00012C68"/>
    <w:rsid w:val="00013148"/>
    <w:rsid w:val="00022281"/>
    <w:rsid w:val="000250B7"/>
    <w:rsid w:val="00032B88"/>
    <w:rsid w:val="00034AE0"/>
    <w:rsid w:val="00037DC8"/>
    <w:rsid w:val="00041442"/>
    <w:rsid w:val="00046266"/>
    <w:rsid w:val="000560A0"/>
    <w:rsid w:val="00064B59"/>
    <w:rsid w:val="0007380C"/>
    <w:rsid w:val="00081246"/>
    <w:rsid w:val="00094847"/>
    <w:rsid w:val="000A1F2D"/>
    <w:rsid w:val="000A67CE"/>
    <w:rsid w:val="000A6D02"/>
    <w:rsid w:val="000B3545"/>
    <w:rsid w:val="000B3DC4"/>
    <w:rsid w:val="000B6DAE"/>
    <w:rsid w:val="000C060D"/>
    <w:rsid w:val="000C314B"/>
    <w:rsid w:val="000C46BD"/>
    <w:rsid w:val="000C5A69"/>
    <w:rsid w:val="000D0A75"/>
    <w:rsid w:val="000E132B"/>
    <w:rsid w:val="000E1FBA"/>
    <w:rsid w:val="000F0E0B"/>
    <w:rsid w:val="000F3E03"/>
    <w:rsid w:val="000F6876"/>
    <w:rsid w:val="00101940"/>
    <w:rsid w:val="00115E34"/>
    <w:rsid w:val="00117E43"/>
    <w:rsid w:val="00122B94"/>
    <w:rsid w:val="001237F2"/>
    <w:rsid w:val="0012767E"/>
    <w:rsid w:val="00133815"/>
    <w:rsid w:val="00140F9B"/>
    <w:rsid w:val="00142C4A"/>
    <w:rsid w:val="00143A5F"/>
    <w:rsid w:val="00147705"/>
    <w:rsid w:val="0015134A"/>
    <w:rsid w:val="00160FB6"/>
    <w:rsid w:val="00171BB2"/>
    <w:rsid w:val="00173167"/>
    <w:rsid w:val="00174AE1"/>
    <w:rsid w:val="00177CA6"/>
    <w:rsid w:val="00186BFD"/>
    <w:rsid w:val="00192740"/>
    <w:rsid w:val="00192AF6"/>
    <w:rsid w:val="00195134"/>
    <w:rsid w:val="001955F6"/>
    <w:rsid w:val="001A4C38"/>
    <w:rsid w:val="001B52AC"/>
    <w:rsid w:val="001D189F"/>
    <w:rsid w:val="001D2F21"/>
    <w:rsid w:val="001F5AC4"/>
    <w:rsid w:val="00211B81"/>
    <w:rsid w:val="00212D67"/>
    <w:rsid w:val="00217A39"/>
    <w:rsid w:val="00231802"/>
    <w:rsid w:val="00236E5C"/>
    <w:rsid w:val="0025306A"/>
    <w:rsid w:val="00253E5C"/>
    <w:rsid w:val="0026223B"/>
    <w:rsid w:val="00264438"/>
    <w:rsid w:val="00266F8F"/>
    <w:rsid w:val="00272D33"/>
    <w:rsid w:val="002808CC"/>
    <w:rsid w:val="00285298"/>
    <w:rsid w:val="002873C6"/>
    <w:rsid w:val="00290A4A"/>
    <w:rsid w:val="002C476A"/>
    <w:rsid w:val="002C6867"/>
    <w:rsid w:val="002D484C"/>
    <w:rsid w:val="002E1328"/>
    <w:rsid w:val="002E5D53"/>
    <w:rsid w:val="002F06CC"/>
    <w:rsid w:val="002F3D0B"/>
    <w:rsid w:val="002F7480"/>
    <w:rsid w:val="00300A52"/>
    <w:rsid w:val="0030648A"/>
    <w:rsid w:val="00306E1E"/>
    <w:rsid w:val="00307712"/>
    <w:rsid w:val="003078A2"/>
    <w:rsid w:val="00313A78"/>
    <w:rsid w:val="00320DC2"/>
    <w:rsid w:val="003344A1"/>
    <w:rsid w:val="00342F89"/>
    <w:rsid w:val="003439B5"/>
    <w:rsid w:val="00346B51"/>
    <w:rsid w:val="003548DE"/>
    <w:rsid w:val="00354D1E"/>
    <w:rsid w:val="0036194F"/>
    <w:rsid w:val="00364D4C"/>
    <w:rsid w:val="00365517"/>
    <w:rsid w:val="00372F68"/>
    <w:rsid w:val="00382134"/>
    <w:rsid w:val="003839ED"/>
    <w:rsid w:val="0039293F"/>
    <w:rsid w:val="00395E33"/>
    <w:rsid w:val="003A1AB4"/>
    <w:rsid w:val="003A407E"/>
    <w:rsid w:val="003A4528"/>
    <w:rsid w:val="003C2A09"/>
    <w:rsid w:val="003C5D23"/>
    <w:rsid w:val="003C648D"/>
    <w:rsid w:val="003C688C"/>
    <w:rsid w:val="003D6A29"/>
    <w:rsid w:val="003F75EA"/>
    <w:rsid w:val="003F7A26"/>
    <w:rsid w:val="0040151D"/>
    <w:rsid w:val="00401E1F"/>
    <w:rsid w:val="00410B05"/>
    <w:rsid w:val="00411F95"/>
    <w:rsid w:val="0041514E"/>
    <w:rsid w:val="00415EDD"/>
    <w:rsid w:val="00417B87"/>
    <w:rsid w:val="00420C93"/>
    <w:rsid w:val="00420D16"/>
    <w:rsid w:val="00421F2C"/>
    <w:rsid w:val="004252D5"/>
    <w:rsid w:val="0043156E"/>
    <w:rsid w:val="004418D2"/>
    <w:rsid w:val="00442081"/>
    <w:rsid w:val="00444325"/>
    <w:rsid w:val="00454206"/>
    <w:rsid w:val="0046321B"/>
    <w:rsid w:val="004729D6"/>
    <w:rsid w:val="00477240"/>
    <w:rsid w:val="00481480"/>
    <w:rsid w:val="00484EE5"/>
    <w:rsid w:val="0049056A"/>
    <w:rsid w:val="004921D0"/>
    <w:rsid w:val="00494E6E"/>
    <w:rsid w:val="004973AD"/>
    <w:rsid w:val="00497826"/>
    <w:rsid w:val="004B0805"/>
    <w:rsid w:val="004C246B"/>
    <w:rsid w:val="004C6702"/>
    <w:rsid w:val="004C7E6A"/>
    <w:rsid w:val="004D0984"/>
    <w:rsid w:val="004D5EB1"/>
    <w:rsid w:val="004E1821"/>
    <w:rsid w:val="004E23A2"/>
    <w:rsid w:val="004F16B7"/>
    <w:rsid w:val="004F18F5"/>
    <w:rsid w:val="004F534A"/>
    <w:rsid w:val="00502144"/>
    <w:rsid w:val="00505B13"/>
    <w:rsid w:val="00513667"/>
    <w:rsid w:val="005146B9"/>
    <w:rsid w:val="005217B9"/>
    <w:rsid w:val="0052522D"/>
    <w:rsid w:val="00527401"/>
    <w:rsid w:val="00542B8F"/>
    <w:rsid w:val="00561664"/>
    <w:rsid w:val="00563F56"/>
    <w:rsid w:val="00564AD8"/>
    <w:rsid w:val="00565219"/>
    <w:rsid w:val="005665FC"/>
    <w:rsid w:val="005728B0"/>
    <w:rsid w:val="00576C73"/>
    <w:rsid w:val="005851B4"/>
    <w:rsid w:val="00591391"/>
    <w:rsid w:val="005C0D2E"/>
    <w:rsid w:val="005C4969"/>
    <w:rsid w:val="005D491D"/>
    <w:rsid w:val="005D651D"/>
    <w:rsid w:val="005D7390"/>
    <w:rsid w:val="005E0B78"/>
    <w:rsid w:val="005E2D03"/>
    <w:rsid w:val="0060206C"/>
    <w:rsid w:val="0061457E"/>
    <w:rsid w:val="00616A6F"/>
    <w:rsid w:val="00634910"/>
    <w:rsid w:val="00634A62"/>
    <w:rsid w:val="00635CF9"/>
    <w:rsid w:val="006368AA"/>
    <w:rsid w:val="006400B1"/>
    <w:rsid w:val="00647631"/>
    <w:rsid w:val="006526E3"/>
    <w:rsid w:val="00657E7B"/>
    <w:rsid w:val="00666101"/>
    <w:rsid w:val="0067086D"/>
    <w:rsid w:val="00671A36"/>
    <w:rsid w:val="00671ED6"/>
    <w:rsid w:val="00673266"/>
    <w:rsid w:val="00675386"/>
    <w:rsid w:val="00685066"/>
    <w:rsid w:val="006A2197"/>
    <w:rsid w:val="006B2801"/>
    <w:rsid w:val="006B2EFA"/>
    <w:rsid w:val="006B770E"/>
    <w:rsid w:val="006C5843"/>
    <w:rsid w:val="006D1DF0"/>
    <w:rsid w:val="006D369E"/>
    <w:rsid w:val="006E0BA1"/>
    <w:rsid w:val="006E36DF"/>
    <w:rsid w:val="006E6DB6"/>
    <w:rsid w:val="006F7B63"/>
    <w:rsid w:val="00717976"/>
    <w:rsid w:val="00734722"/>
    <w:rsid w:val="00736A28"/>
    <w:rsid w:val="0074116A"/>
    <w:rsid w:val="00745FCD"/>
    <w:rsid w:val="00755536"/>
    <w:rsid w:val="0076464E"/>
    <w:rsid w:val="00770AC8"/>
    <w:rsid w:val="00770BE6"/>
    <w:rsid w:val="00777B3E"/>
    <w:rsid w:val="007822C7"/>
    <w:rsid w:val="00790680"/>
    <w:rsid w:val="00790B19"/>
    <w:rsid w:val="00793AF6"/>
    <w:rsid w:val="007A4C7A"/>
    <w:rsid w:val="007B1926"/>
    <w:rsid w:val="007B23B1"/>
    <w:rsid w:val="007B703E"/>
    <w:rsid w:val="007C03C5"/>
    <w:rsid w:val="007C36E2"/>
    <w:rsid w:val="007D2383"/>
    <w:rsid w:val="007D494E"/>
    <w:rsid w:val="007D59CB"/>
    <w:rsid w:val="007D5D70"/>
    <w:rsid w:val="007D7323"/>
    <w:rsid w:val="007E2412"/>
    <w:rsid w:val="007F6427"/>
    <w:rsid w:val="00801F11"/>
    <w:rsid w:val="0080321B"/>
    <w:rsid w:val="00816564"/>
    <w:rsid w:val="00820963"/>
    <w:rsid w:val="00821E40"/>
    <w:rsid w:val="008227FF"/>
    <w:rsid w:val="00825853"/>
    <w:rsid w:val="008332AA"/>
    <w:rsid w:val="008339B8"/>
    <w:rsid w:val="008375B6"/>
    <w:rsid w:val="008408EA"/>
    <w:rsid w:val="008450B1"/>
    <w:rsid w:val="0087706A"/>
    <w:rsid w:val="00885476"/>
    <w:rsid w:val="008854BB"/>
    <w:rsid w:val="008875DC"/>
    <w:rsid w:val="00890E27"/>
    <w:rsid w:val="0089464B"/>
    <w:rsid w:val="008A1D2E"/>
    <w:rsid w:val="008A348B"/>
    <w:rsid w:val="008A4D5A"/>
    <w:rsid w:val="008B60E9"/>
    <w:rsid w:val="008C2900"/>
    <w:rsid w:val="008C36B5"/>
    <w:rsid w:val="008D0B84"/>
    <w:rsid w:val="008D206A"/>
    <w:rsid w:val="008D43B2"/>
    <w:rsid w:val="008D61AC"/>
    <w:rsid w:val="008E5FFC"/>
    <w:rsid w:val="008E6AFB"/>
    <w:rsid w:val="008E7FD6"/>
    <w:rsid w:val="008F4FDB"/>
    <w:rsid w:val="00915490"/>
    <w:rsid w:val="00924F75"/>
    <w:rsid w:val="00933801"/>
    <w:rsid w:val="0093666E"/>
    <w:rsid w:val="00942FC1"/>
    <w:rsid w:val="009439F3"/>
    <w:rsid w:val="0094772D"/>
    <w:rsid w:val="0095542A"/>
    <w:rsid w:val="009639B6"/>
    <w:rsid w:val="009743F3"/>
    <w:rsid w:val="00975292"/>
    <w:rsid w:val="009810CC"/>
    <w:rsid w:val="0098168C"/>
    <w:rsid w:val="0098720C"/>
    <w:rsid w:val="0099052C"/>
    <w:rsid w:val="009933F4"/>
    <w:rsid w:val="00995C08"/>
    <w:rsid w:val="009A0088"/>
    <w:rsid w:val="009A0971"/>
    <w:rsid w:val="009A19DC"/>
    <w:rsid w:val="009A5D21"/>
    <w:rsid w:val="009B37AE"/>
    <w:rsid w:val="009B5265"/>
    <w:rsid w:val="009B6E3B"/>
    <w:rsid w:val="009C5041"/>
    <w:rsid w:val="009D1F26"/>
    <w:rsid w:val="009D5063"/>
    <w:rsid w:val="009F4946"/>
    <w:rsid w:val="009F5025"/>
    <w:rsid w:val="00A16144"/>
    <w:rsid w:val="00A222E8"/>
    <w:rsid w:val="00A24259"/>
    <w:rsid w:val="00A30F2F"/>
    <w:rsid w:val="00A40632"/>
    <w:rsid w:val="00A41B05"/>
    <w:rsid w:val="00A45F6F"/>
    <w:rsid w:val="00A465AD"/>
    <w:rsid w:val="00A53111"/>
    <w:rsid w:val="00A53F85"/>
    <w:rsid w:val="00A55FB2"/>
    <w:rsid w:val="00A60BE0"/>
    <w:rsid w:val="00A758A6"/>
    <w:rsid w:val="00A90D81"/>
    <w:rsid w:val="00A969B3"/>
    <w:rsid w:val="00AA1303"/>
    <w:rsid w:val="00AA205F"/>
    <w:rsid w:val="00AB52B3"/>
    <w:rsid w:val="00AB57D2"/>
    <w:rsid w:val="00AC3A75"/>
    <w:rsid w:val="00AC4224"/>
    <w:rsid w:val="00AD00D3"/>
    <w:rsid w:val="00AD0A05"/>
    <w:rsid w:val="00AD371E"/>
    <w:rsid w:val="00AD41CA"/>
    <w:rsid w:val="00AD4E9B"/>
    <w:rsid w:val="00AD63B0"/>
    <w:rsid w:val="00AD739E"/>
    <w:rsid w:val="00AE08DC"/>
    <w:rsid w:val="00AE2CA3"/>
    <w:rsid w:val="00AE3710"/>
    <w:rsid w:val="00AE4969"/>
    <w:rsid w:val="00AE7BDD"/>
    <w:rsid w:val="00AF1155"/>
    <w:rsid w:val="00AF2E68"/>
    <w:rsid w:val="00B028EE"/>
    <w:rsid w:val="00B128E1"/>
    <w:rsid w:val="00B16CBA"/>
    <w:rsid w:val="00B22D32"/>
    <w:rsid w:val="00B26467"/>
    <w:rsid w:val="00B35C34"/>
    <w:rsid w:val="00B44675"/>
    <w:rsid w:val="00B55A99"/>
    <w:rsid w:val="00B573EC"/>
    <w:rsid w:val="00B6324E"/>
    <w:rsid w:val="00B67005"/>
    <w:rsid w:val="00B6787A"/>
    <w:rsid w:val="00B7728D"/>
    <w:rsid w:val="00B80FEA"/>
    <w:rsid w:val="00B8318C"/>
    <w:rsid w:val="00B86E36"/>
    <w:rsid w:val="00B9091C"/>
    <w:rsid w:val="00B91C9C"/>
    <w:rsid w:val="00B9272E"/>
    <w:rsid w:val="00B92A12"/>
    <w:rsid w:val="00B93217"/>
    <w:rsid w:val="00B94F5B"/>
    <w:rsid w:val="00B95594"/>
    <w:rsid w:val="00B97798"/>
    <w:rsid w:val="00BA5D85"/>
    <w:rsid w:val="00BB0C01"/>
    <w:rsid w:val="00BB54B0"/>
    <w:rsid w:val="00BB5784"/>
    <w:rsid w:val="00BB5887"/>
    <w:rsid w:val="00BC56E2"/>
    <w:rsid w:val="00BC57AA"/>
    <w:rsid w:val="00BD19D8"/>
    <w:rsid w:val="00BD2166"/>
    <w:rsid w:val="00BD331D"/>
    <w:rsid w:val="00BD4144"/>
    <w:rsid w:val="00BD5E3A"/>
    <w:rsid w:val="00BF0C1A"/>
    <w:rsid w:val="00BF0CB4"/>
    <w:rsid w:val="00BF3896"/>
    <w:rsid w:val="00C01611"/>
    <w:rsid w:val="00C02523"/>
    <w:rsid w:val="00C02661"/>
    <w:rsid w:val="00C02C91"/>
    <w:rsid w:val="00C422E2"/>
    <w:rsid w:val="00C4370C"/>
    <w:rsid w:val="00C43BDD"/>
    <w:rsid w:val="00C458BF"/>
    <w:rsid w:val="00C45A16"/>
    <w:rsid w:val="00C557EB"/>
    <w:rsid w:val="00C6066B"/>
    <w:rsid w:val="00C610EA"/>
    <w:rsid w:val="00C70082"/>
    <w:rsid w:val="00C709F9"/>
    <w:rsid w:val="00C72C87"/>
    <w:rsid w:val="00C8113A"/>
    <w:rsid w:val="00C860AE"/>
    <w:rsid w:val="00C9012B"/>
    <w:rsid w:val="00CB74C2"/>
    <w:rsid w:val="00CD0443"/>
    <w:rsid w:val="00CD150C"/>
    <w:rsid w:val="00CE1A5E"/>
    <w:rsid w:val="00CE6806"/>
    <w:rsid w:val="00CF3311"/>
    <w:rsid w:val="00D00224"/>
    <w:rsid w:val="00D15136"/>
    <w:rsid w:val="00D2601C"/>
    <w:rsid w:val="00D316D1"/>
    <w:rsid w:val="00D32874"/>
    <w:rsid w:val="00D47A96"/>
    <w:rsid w:val="00D652A8"/>
    <w:rsid w:val="00D6593E"/>
    <w:rsid w:val="00D71BF7"/>
    <w:rsid w:val="00D76E36"/>
    <w:rsid w:val="00D8261A"/>
    <w:rsid w:val="00D91B27"/>
    <w:rsid w:val="00D91BBD"/>
    <w:rsid w:val="00D93CC8"/>
    <w:rsid w:val="00D940C2"/>
    <w:rsid w:val="00DA084C"/>
    <w:rsid w:val="00DA70DE"/>
    <w:rsid w:val="00DB197E"/>
    <w:rsid w:val="00DB21BE"/>
    <w:rsid w:val="00DC31E0"/>
    <w:rsid w:val="00DC749E"/>
    <w:rsid w:val="00DD487C"/>
    <w:rsid w:val="00DD66A2"/>
    <w:rsid w:val="00DD6ECA"/>
    <w:rsid w:val="00DE60A8"/>
    <w:rsid w:val="00DF07FA"/>
    <w:rsid w:val="00DF0D12"/>
    <w:rsid w:val="00DF7026"/>
    <w:rsid w:val="00DF7683"/>
    <w:rsid w:val="00E07C8E"/>
    <w:rsid w:val="00E15FC9"/>
    <w:rsid w:val="00E246F8"/>
    <w:rsid w:val="00E30B07"/>
    <w:rsid w:val="00E31B21"/>
    <w:rsid w:val="00E357BE"/>
    <w:rsid w:val="00E45127"/>
    <w:rsid w:val="00E507EB"/>
    <w:rsid w:val="00E56242"/>
    <w:rsid w:val="00E669F2"/>
    <w:rsid w:val="00E677DD"/>
    <w:rsid w:val="00E737AF"/>
    <w:rsid w:val="00E80340"/>
    <w:rsid w:val="00E80A9A"/>
    <w:rsid w:val="00E80F42"/>
    <w:rsid w:val="00E905AA"/>
    <w:rsid w:val="00E90DD2"/>
    <w:rsid w:val="00E912F7"/>
    <w:rsid w:val="00E91EFE"/>
    <w:rsid w:val="00E978EA"/>
    <w:rsid w:val="00E979C4"/>
    <w:rsid w:val="00EA2CB0"/>
    <w:rsid w:val="00EA503A"/>
    <w:rsid w:val="00EA6F82"/>
    <w:rsid w:val="00EA78C1"/>
    <w:rsid w:val="00EA7C48"/>
    <w:rsid w:val="00EB3A66"/>
    <w:rsid w:val="00EB78B7"/>
    <w:rsid w:val="00EB7DB4"/>
    <w:rsid w:val="00ED16EE"/>
    <w:rsid w:val="00ED5F78"/>
    <w:rsid w:val="00EE10EF"/>
    <w:rsid w:val="00EE5B25"/>
    <w:rsid w:val="00EE73D8"/>
    <w:rsid w:val="00EF3B33"/>
    <w:rsid w:val="00F02D90"/>
    <w:rsid w:val="00F04BB4"/>
    <w:rsid w:val="00F24199"/>
    <w:rsid w:val="00F31793"/>
    <w:rsid w:val="00F408A0"/>
    <w:rsid w:val="00F42FC9"/>
    <w:rsid w:val="00F4549D"/>
    <w:rsid w:val="00F51032"/>
    <w:rsid w:val="00F51F31"/>
    <w:rsid w:val="00F54B15"/>
    <w:rsid w:val="00F56751"/>
    <w:rsid w:val="00F56C5A"/>
    <w:rsid w:val="00F61C64"/>
    <w:rsid w:val="00F645C9"/>
    <w:rsid w:val="00F73AB4"/>
    <w:rsid w:val="00F94EF0"/>
    <w:rsid w:val="00FA07E7"/>
    <w:rsid w:val="00FA35A5"/>
    <w:rsid w:val="00FB77C9"/>
    <w:rsid w:val="00FC2F31"/>
    <w:rsid w:val="00FC6120"/>
    <w:rsid w:val="00FD22B9"/>
    <w:rsid w:val="00FD43E6"/>
    <w:rsid w:val="00FD7144"/>
    <w:rsid w:val="00FF0BC5"/>
    <w:rsid w:val="00FF7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0BE6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770BE6"/>
    <w:pPr>
      <w:spacing w:after="0" w:line="240" w:lineRule="auto"/>
    </w:pPr>
  </w:style>
  <w:style w:type="table" w:styleId="a5">
    <w:name w:val="Table Grid"/>
    <w:basedOn w:val="a1"/>
    <w:uiPriority w:val="39"/>
    <w:rsid w:val="00354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15E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5ED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73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77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777B3E"/>
  </w:style>
  <w:style w:type="paragraph" w:styleId="aa">
    <w:name w:val="footer"/>
    <w:basedOn w:val="a"/>
    <w:link w:val="ab"/>
    <w:uiPriority w:val="99"/>
    <w:unhideWhenUsed/>
    <w:rsid w:val="00777B3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777B3E"/>
  </w:style>
  <w:style w:type="character" w:styleId="ac">
    <w:name w:val="Hyperlink"/>
    <w:basedOn w:val="a0"/>
    <w:rsid w:val="00B67005"/>
    <w:rPr>
      <w:color w:val="0000FF"/>
      <w:u w:val="single"/>
    </w:rPr>
  </w:style>
  <w:style w:type="paragraph" w:customStyle="1" w:styleId="formattext">
    <w:name w:val="formattext"/>
    <w:basedOn w:val="a"/>
    <w:rsid w:val="004973AD"/>
    <w:pPr>
      <w:spacing w:before="100" w:beforeAutospacing="1" w:after="100" w:afterAutospacing="1"/>
    </w:pPr>
  </w:style>
  <w:style w:type="paragraph" w:styleId="ad">
    <w:name w:val="List Paragraph"/>
    <w:aliases w:val="мой"/>
    <w:basedOn w:val="a"/>
    <w:link w:val="ae"/>
    <w:uiPriority w:val="34"/>
    <w:qFormat/>
    <w:rsid w:val="004973A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footnote reference"/>
    <w:basedOn w:val="a0"/>
    <w:uiPriority w:val="99"/>
    <w:semiHidden/>
    <w:unhideWhenUsed/>
    <w:rsid w:val="004973AD"/>
    <w:rPr>
      <w:vertAlign w:val="superscript"/>
    </w:rPr>
  </w:style>
  <w:style w:type="character" w:customStyle="1" w:styleId="ae">
    <w:name w:val="Абзац списка Знак"/>
    <w:aliases w:val="мой Знак"/>
    <w:basedOn w:val="a0"/>
    <w:link w:val="ad"/>
    <w:uiPriority w:val="34"/>
    <w:locked/>
    <w:rsid w:val="00801F11"/>
  </w:style>
  <w:style w:type="character" w:customStyle="1" w:styleId="af0">
    <w:name w:val="Подпись к таблице_"/>
    <w:basedOn w:val="a0"/>
    <w:link w:val="af1"/>
    <w:rsid w:val="00140F9B"/>
    <w:rPr>
      <w:rFonts w:ascii="Times New Roman" w:eastAsia="Times New Roman" w:hAnsi="Times New Roman" w:cs="Times New Roman"/>
      <w:b/>
      <w:bCs/>
    </w:rPr>
  </w:style>
  <w:style w:type="character" w:customStyle="1" w:styleId="af2">
    <w:name w:val="Другое_"/>
    <w:basedOn w:val="a0"/>
    <w:link w:val="af3"/>
    <w:rsid w:val="00140F9B"/>
    <w:rPr>
      <w:rFonts w:ascii="Times New Roman" w:eastAsia="Times New Roman" w:hAnsi="Times New Roman" w:cs="Times New Roman"/>
      <w:sz w:val="26"/>
      <w:szCs w:val="26"/>
    </w:rPr>
  </w:style>
  <w:style w:type="character" w:customStyle="1" w:styleId="7">
    <w:name w:val="Основной текст (7)_"/>
    <w:basedOn w:val="a0"/>
    <w:link w:val="70"/>
    <w:rsid w:val="00140F9B"/>
    <w:rPr>
      <w:rFonts w:ascii="Times New Roman" w:eastAsia="Times New Roman" w:hAnsi="Times New Roman" w:cs="Times New Roman"/>
      <w:b/>
      <w:bCs/>
    </w:rPr>
  </w:style>
  <w:style w:type="paragraph" w:customStyle="1" w:styleId="af1">
    <w:name w:val="Подпись к таблице"/>
    <w:basedOn w:val="a"/>
    <w:link w:val="af0"/>
    <w:rsid w:val="00140F9B"/>
    <w:pPr>
      <w:widowControl w:val="0"/>
    </w:pPr>
    <w:rPr>
      <w:b/>
      <w:bCs/>
      <w:sz w:val="22"/>
      <w:szCs w:val="22"/>
      <w:lang w:eastAsia="en-US"/>
    </w:rPr>
  </w:style>
  <w:style w:type="paragraph" w:customStyle="1" w:styleId="af3">
    <w:name w:val="Другое"/>
    <w:basedOn w:val="a"/>
    <w:link w:val="af2"/>
    <w:rsid w:val="00140F9B"/>
    <w:pPr>
      <w:widowControl w:val="0"/>
      <w:spacing w:line="353" w:lineRule="auto"/>
      <w:ind w:firstLine="400"/>
    </w:pPr>
    <w:rPr>
      <w:sz w:val="26"/>
      <w:szCs w:val="26"/>
      <w:lang w:eastAsia="en-US"/>
    </w:rPr>
  </w:style>
  <w:style w:type="paragraph" w:customStyle="1" w:styleId="70">
    <w:name w:val="Основной текст (7)"/>
    <w:basedOn w:val="a"/>
    <w:link w:val="7"/>
    <w:rsid w:val="00140F9B"/>
    <w:pPr>
      <w:widowControl w:val="0"/>
      <w:spacing w:line="223" w:lineRule="auto"/>
      <w:jc w:val="center"/>
    </w:pPr>
    <w:rPr>
      <w:b/>
      <w:bCs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2F74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3;&#1072;&#1085;&#1077;&#1090;&#1072;&#1090;&#1072;&#1083;&#1072;&#1085;&#1090;&#1086;&#107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373F4-EBAB-4066-B2D5-3EBDAF4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Песегова</dc:creator>
  <cp:lastModifiedBy>Пользователь</cp:lastModifiedBy>
  <cp:revision>2</cp:revision>
  <cp:lastPrinted>2022-01-13T05:17:00Z</cp:lastPrinted>
  <dcterms:created xsi:type="dcterms:W3CDTF">2022-01-13T05:20:00Z</dcterms:created>
  <dcterms:modified xsi:type="dcterms:W3CDTF">2022-01-13T05:20:00Z</dcterms:modified>
</cp:coreProperties>
</file>